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B412" w14:textId="77777777" w:rsidR="00487CFF" w:rsidRPr="00A376F7" w:rsidRDefault="00487CFF" w:rsidP="00A376F7">
      <w:pPr>
        <w:jc w:val="right"/>
        <w:rPr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A376F7">
        <w:rPr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6D40EE6D" w14:textId="77777777" w:rsidR="00487CFF" w:rsidRDefault="00C1192E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6F07CE45" w14:textId="77777777" w:rsidR="00487CFF" w:rsidRDefault="00487CFF" w:rsidP="00B07E5C"/>
    <w:p w14:paraId="198124E1" w14:textId="77777777" w:rsidR="002B4172" w:rsidRPr="006E6C01" w:rsidRDefault="00707BA5" w:rsidP="006E6C01">
      <w:pPr>
        <w:pStyle w:val="Dachzeile"/>
      </w:pPr>
      <w:r>
        <w:t>Handreichung</w:t>
      </w:r>
      <w:r w:rsidR="00C16416" w:rsidRPr="006E6C01">
        <w:t xml:space="preserve"> </w:t>
      </w:r>
      <w:r w:rsidR="00483C16" w:rsidRPr="006E6C01">
        <w:t>(</w:t>
      </w:r>
      <w:r w:rsidR="00677725">
        <w:t>Sekundarstufe</w:t>
      </w:r>
      <w:r w:rsidR="00483C16" w:rsidRPr="006E6C01">
        <w:t>)</w:t>
      </w:r>
    </w:p>
    <w:p w14:paraId="0A70904D" w14:textId="77777777" w:rsidR="00677725" w:rsidRPr="00F82F9C" w:rsidRDefault="00EB0979" w:rsidP="00223257">
      <w:pPr>
        <w:pStyle w:val="berschrift1"/>
        <w:rPr>
          <w:i/>
          <w:iCs/>
          <w:lang w:val="de-DE"/>
        </w:rPr>
      </w:pPr>
      <w:bookmarkStart w:id="4" w:name="_Toc514326817"/>
      <w:bookmarkStart w:id="5" w:name="_Toc516746137"/>
      <w:bookmarkStart w:id="6" w:name="_Toc517965358"/>
      <w:bookmarkStart w:id="7" w:name="_Toc517968064"/>
      <w:bookmarkStart w:id="8" w:name="_Toc518381785"/>
      <w:bookmarkStart w:id="9" w:name="_Toc326474875"/>
      <w:bookmarkStart w:id="10" w:name="_Toc457581623"/>
      <w:bookmarkStart w:id="11" w:name="_Toc457583250"/>
      <w:r>
        <w:rPr>
          <w:lang w:val="de-DE"/>
        </w:rPr>
        <w:t>Gruppenarbeit</w:t>
      </w:r>
      <w:r w:rsidR="004768D6">
        <w:rPr>
          <w:lang w:val="de-DE"/>
        </w:rPr>
        <w:t xml:space="preserve">: </w:t>
      </w:r>
      <w:bookmarkEnd w:id="4"/>
      <w:bookmarkEnd w:id="5"/>
      <w:r w:rsidR="009D7C00">
        <w:rPr>
          <w:lang w:val="de-DE"/>
        </w:rPr>
        <w:t xml:space="preserve">Sonne – </w:t>
      </w:r>
      <w:bookmarkEnd w:id="6"/>
      <w:bookmarkEnd w:id="7"/>
      <w:bookmarkEnd w:id="8"/>
      <w:r w:rsidR="009D7C00">
        <w:rPr>
          <w:lang w:val="de-DE"/>
        </w:rPr>
        <w:t>aber sicher!</w:t>
      </w:r>
    </w:p>
    <w:bookmarkEnd w:id="9"/>
    <w:bookmarkEnd w:id="10"/>
    <w:bookmarkEnd w:id="11"/>
    <w:p w14:paraId="1B5C952B" w14:textId="77777777" w:rsidR="00026BAA" w:rsidRPr="00E10ED5" w:rsidRDefault="00C305CF" w:rsidP="004361BD">
      <w:pPr>
        <w:rPr>
          <w:rFonts w:eastAsia="Times New Roman" w:cstheme="minorHAnsi"/>
          <w:i/>
          <w:color w:val="000000"/>
          <w:szCs w:val="22"/>
          <w:shd w:val="clear" w:color="auto" w:fill="FFFFFF"/>
        </w:rPr>
      </w:pPr>
      <w:r w:rsidRPr="00C305CF">
        <w:rPr>
          <w:rFonts w:eastAsia="Times New Roman" w:cstheme="minorHAnsi"/>
          <w:i/>
          <w:color w:val="000000"/>
          <w:szCs w:val="22"/>
          <w:shd w:val="clear" w:color="auto" w:fill="FFFFFF"/>
        </w:rPr>
        <w:t>Wie wirkt Sonnenstrahlung auf den Körper, und wie kann man sich vor schädlichen Folgen schützen?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Das Bundesamt für Strahlenschutz (</w:t>
      </w:r>
      <w:proofErr w:type="spellStart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BfS</w:t>
      </w:r>
      <w:proofErr w:type="spellEnd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) </w:t>
      </w:r>
      <w:r w:rsidR="00C71898">
        <w:rPr>
          <w:rFonts w:eastAsia="Times New Roman" w:cstheme="minorHAnsi"/>
          <w:i/>
          <w:color w:val="000000"/>
          <w:szCs w:val="22"/>
          <w:shd w:val="clear" w:color="auto" w:fill="FFFFFF"/>
        </w:rPr>
        <w:t>bietet im Internet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Unterrichtsmaterialien zur UV-Strahlung</w:t>
      </w:r>
      <w:r w:rsidR="00C71898"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an. Ein Überblick über die Inhalte und Hinweise zur Verwendung.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</w:t>
      </w:r>
    </w:p>
    <w:p w14:paraId="49D35921" w14:textId="77777777" w:rsidR="007F6554" w:rsidRDefault="00DD6D1E" w:rsidP="00B07E5C">
      <w:pPr>
        <w:pStyle w:val="berschrift2"/>
      </w:pPr>
      <w:bookmarkStart w:id="12" w:name="_Toc326474876"/>
      <w:bookmarkStart w:id="13" w:name="_Toc457581624"/>
      <w:bookmarkStart w:id="14" w:name="_Toc457583251"/>
      <w:bookmarkStart w:id="15" w:name="_Toc459905232"/>
      <w:bookmarkStart w:id="16" w:name="_Toc459908726"/>
      <w:bookmarkStart w:id="17" w:name="_Toc514326818"/>
      <w:bookmarkStart w:id="18" w:name="_Toc516746138"/>
      <w:bookmarkStart w:id="19" w:name="_Toc517965359"/>
      <w:bookmarkStart w:id="20" w:name="_Toc517968065"/>
      <w:bookmarkStart w:id="21" w:name="_Toc518381786"/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C0F1DE8" w14:textId="77777777" w:rsidR="007F6554" w:rsidRDefault="00C51F40" w:rsidP="00C04A46">
      <w:pPr>
        <w:pStyle w:val="berschrift3"/>
      </w:pPr>
      <w:bookmarkStart w:id="22" w:name="_Toc457581625"/>
      <w:bookmarkStart w:id="23" w:name="_Toc457583252"/>
      <w:bookmarkStart w:id="24" w:name="_Toc459908727"/>
      <w:bookmarkStart w:id="25" w:name="_Toc514326819"/>
      <w:bookmarkStart w:id="26" w:name="_Toc516746139"/>
      <w:bookmarkStart w:id="27" w:name="_Toc517965360"/>
      <w:bookmarkStart w:id="28" w:name="_Toc517968066"/>
      <w:bookmarkStart w:id="29" w:name="_Toc518381787"/>
      <w:bookmarkStart w:id="30" w:name="_Toc459905233"/>
      <w:r>
        <w:t>Was gehört noch zu diese</w:t>
      </w:r>
      <w:r w:rsidR="005A32F1">
        <w:t>r</w:t>
      </w:r>
      <w:r>
        <w:t xml:space="preserve"> </w:t>
      </w:r>
      <w:r w:rsidR="005A32F1">
        <w:t>Handreichung</w:t>
      </w:r>
      <w:r>
        <w:t>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 </w:t>
      </w:r>
      <w:r w:rsidR="007F6554">
        <w:t xml:space="preserve"> </w:t>
      </w:r>
      <w:bookmarkEnd w:id="30"/>
    </w:p>
    <w:p w14:paraId="0DA1EE8F" w14:textId="77777777" w:rsidR="000E73BC" w:rsidRDefault="009972EB" w:rsidP="00C04A46">
      <w:r>
        <w:t xml:space="preserve">Diese Handreichung </w:t>
      </w:r>
      <w:r w:rsidR="003E67DF">
        <w:t>gehör</w:t>
      </w:r>
      <w:r>
        <w:t>t</w:t>
      </w:r>
      <w:r w:rsidR="00487CFF" w:rsidRPr="00487CFF">
        <w:t xml:space="preserve"> zum Thema der Woche „</w:t>
      </w:r>
      <w:r w:rsidR="003E67DF">
        <w:t>Sommer ohne Sonnenbrand</w:t>
      </w:r>
      <w:r w:rsidR="00487CFF" w:rsidRPr="00487CFF">
        <w:t>“</w:t>
      </w:r>
      <w:r w:rsidR="00487CFF">
        <w:t xml:space="preserve"> von Umwelt im Unterricht.</w:t>
      </w:r>
      <w:r w:rsidR="007F6554">
        <w:t xml:space="preserve"> Zu</w:t>
      </w:r>
      <w:r w:rsidR="005659B5">
        <w:t xml:space="preserve">sätzlich liegen dort </w:t>
      </w:r>
      <w:r w:rsidR="007F6554">
        <w:t>Hintergrundinformationen</w:t>
      </w:r>
      <w:r w:rsidR="00A60B72">
        <w:t>, ein didaktischer Kom</w:t>
      </w:r>
      <w:r w:rsidR="00A373B3">
        <w:t>mentar</w:t>
      </w:r>
      <w:r w:rsidR="0006686E">
        <w:t xml:space="preserve"> sowie </w:t>
      </w:r>
      <w:r w:rsidR="007F6554">
        <w:t>Unterrichtsvorschlag</w:t>
      </w:r>
      <w:r w:rsidR="00A373B3">
        <w:t xml:space="preserve"> </w:t>
      </w:r>
      <w:r w:rsidR="0006686E">
        <w:t>vor</w:t>
      </w:r>
      <w:r w:rsidR="00A60B72">
        <w:t xml:space="preserve">. Sie sind </w:t>
      </w:r>
      <w:r w:rsidR="007F6554">
        <w:t xml:space="preserve">abrufbar unter: </w:t>
      </w:r>
      <w:bookmarkStart w:id="31" w:name="_Toc457581626"/>
      <w:bookmarkStart w:id="32" w:name="_Toc457583253"/>
      <w:bookmarkStart w:id="33" w:name="_Toc459905234"/>
      <w:bookmarkStart w:id="34" w:name="_Toc459908728"/>
    </w:p>
    <w:p w14:paraId="7AFB1BBA" w14:textId="398B5C73" w:rsidR="00C04A46" w:rsidRDefault="007D7FBF" w:rsidP="00C04A46">
      <w:r w:rsidRPr="007D7FBF">
        <w:rPr>
          <w:rStyle w:val="Hyperlink"/>
        </w:rPr>
        <w:t>https://www.umwelt-im-unterricht.de/wochenthemen/sommer-ohne-sonnenbrand/</w:t>
      </w:r>
    </w:p>
    <w:p w14:paraId="0E63B598" w14:textId="77777777" w:rsidR="00742DFA" w:rsidRDefault="00F9552F" w:rsidP="00742DFA">
      <w:pPr>
        <w:pStyle w:val="berschrift3"/>
      </w:pPr>
      <w:bookmarkStart w:id="35" w:name="_Toc514326820"/>
      <w:bookmarkStart w:id="36" w:name="_Toc516746140"/>
      <w:bookmarkStart w:id="37" w:name="_Toc517965361"/>
      <w:bookmarkStart w:id="38" w:name="_Toc517968067"/>
      <w:bookmarkStart w:id="39" w:name="_Toc518381788"/>
      <w:r>
        <w:t xml:space="preserve">Hinweise zur </w:t>
      </w:r>
      <w:r w:rsidR="007F6554">
        <w:t>Verwendung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23A47FC" w14:textId="77777777" w:rsidR="00F62DA7" w:rsidRDefault="00F62DA7" w:rsidP="00F62DA7">
      <w:pPr>
        <w:pStyle w:val="berschrift4"/>
      </w:pPr>
      <w:r>
        <w:t>Einstieg</w:t>
      </w:r>
    </w:p>
    <w:p w14:paraId="30E85821" w14:textId="4C682486" w:rsidR="0047120A" w:rsidRDefault="00A0000A" w:rsidP="00A373B3">
      <w:r>
        <w:t xml:space="preserve">Der Unterrichtsvorschlag bei </w:t>
      </w:r>
      <w:hyperlink r:id="rId9" w:history="1">
        <w:r w:rsidRPr="005941E9">
          <w:rPr>
            <w:rStyle w:val="Hyperlink"/>
          </w:rPr>
          <w:t xml:space="preserve">Umwelt im </w:t>
        </w:r>
        <w:r w:rsidRPr="005941E9">
          <w:rPr>
            <w:rStyle w:val="Hyperlink"/>
          </w:rPr>
          <w:t>U</w:t>
        </w:r>
        <w:r w:rsidRPr="005941E9">
          <w:rPr>
            <w:rStyle w:val="Hyperlink"/>
          </w:rPr>
          <w:t>nterricht</w:t>
        </w:r>
      </w:hyperlink>
      <w:r>
        <w:t xml:space="preserve"> </w:t>
      </w:r>
      <w:r w:rsidR="000A388B">
        <w:t>skizziert einen möglichen Einstieg ins Thema</w:t>
      </w:r>
      <w:r w:rsidR="00EE6585">
        <w:t>: D</w:t>
      </w:r>
      <w:r w:rsidR="0047120A" w:rsidRPr="0047120A">
        <w:t xml:space="preserve">ie Lehrkraft </w:t>
      </w:r>
      <w:r w:rsidR="00EE6585">
        <w:t xml:space="preserve">führt </w:t>
      </w:r>
      <w:r w:rsidR="0047120A" w:rsidRPr="0047120A">
        <w:t xml:space="preserve">kurze Abfragen in der Klasse </w:t>
      </w:r>
      <w:r w:rsidR="00307063" w:rsidRPr="0047120A">
        <w:t xml:space="preserve">zu beliebten </w:t>
      </w:r>
      <w:r w:rsidR="00307063">
        <w:t xml:space="preserve">Freizeitaktivitäten </w:t>
      </w:r>
      <w:r w:rsidR="00112480">
        <w:t xml:space="preserve">bei sonnigem Wetter durch. Dabei werden in mehreren Schritten auch Erfahrungen mit Sonnenbrand und Sonnenschutz thematisiert. </w:t>
      </w:r>
    </w:p>
    <w:p w14:paraId="5C89ABB3" w14:textId="77777777" w:rsidR="00F62DA7" w:rsidRDefault="00F62DA7" w:rsidP="00F62DA7">
      <w:pPr>
        <w:pStyle w:val="berschrift4"/>
      </w:pPr>
      <w:r>
        <w:t>Arbeitsphase</w:t>
      </w:r>
    </w:p>
    <w:p w14:paraId="288CD755" w14:textId="77777777" w:rsidR="00D240C2" w:rsidRDefault="00D240C2" w:rsidP="00D240C2">
      <w:r>
        <w:t>Zur Vertiefung bearbeiten die Schülerinnen und Schüler Arbeitsblätter des Bundesamts für Strahlenschutz (</w:t>
      </w:r>
      <w:proofErr w:type="spellStart"/>
      <w:r>
        <w:t>BfS</w:t>
      </w:r>
      <w:proofErr w:type="spellEnd"/>
      <w:r>
        <w:t>). Sie können in Gruppen arbeitsteilig bearbeitet werden.</w:t>
      </w:r>
    </w:p>
    <w:p w14:paraId="3E2DA189" w14:textId="77777777" w:rsidR="00D240C2" w:rsidRDefault="00D240C2" w:rsidP="00D240C2"/>
    <w:p w14:paraId="779ACD72" w14:textId="77777777" w:rsidR="00D240C2" w:rsidRDefault="00D240C2" w:rsidP="00D240C2">
      <w:r>
        <w:t>Die Gruppen erhalten den Auftrag, mithilfe der Informationen gemeinsam ein Plakat zu erstellen. Es soll Antworten auf die Leitfragen veranschaulichen: Wie wirkt Sonnenstrahlung auf den Körper, und wie kann man sich vor schädlichen Folgen schützen?</w:t>
      </w:r>
    </w:p>
    <w:p w14:paraId="08C895F7" w14:textId="77777777" w:rsidR="00D240C2" w:rsidRDefault="00D240C2" w:rsidP="00D240C2"/>
    <w:p w14:paraId="122DC879" w14:textId="47A2B5E7" w:rsidR="00BB2E49" w:rsidRDefault="00D240C2" w:rsidP="00A373B3">
      <w:r>
        <w:t xml:space="preserve">Die Arbeitsblätter sowie eine Handreichung und eine Informationsbroschüre für Lehrkräfte stehen kostenfrei auf der </w:t>
      </w:r>
      <w:hyperlink r:id="rId10" w:history="1">
        <w:r w:rsidRPr="005941E9">
          <w:rPr>
            <w:rStyle w:val="Hyperlink"/>
          </w:rPr>
          <w:t xml:space="preserve">Website des </w:t>
        </w:r>
        <w:proofErr w:type="spellStart"/>
        <w:r w:rsidRPr="005941E9">
          <w:rPr>
            <w:rStyle w:val="Hyperlink"/>
          </w:rPr>
          <w:t>BfS</w:t>
        </w:r>
        <w:proofErr w:type="spellEnd"/>
        <w:r w:rsidRPr="005941E9">
          <w:rPr>
            <w:rStyle w:val="Hyperlink"/>
          </w:rPr>
          <w:t xml:space="preserve"> zum Download</w:t>
        </w:r>
      </w:hyperlink>
      <w:r>
        <w:t xml:space="preserve"> zur Verfügung. Die Materialien können zudem in gedruckter Form bestellt werden. Auch Klassensätze sind erhältlich.</w:t>
      </w:r>
      <w:r w:rsidR="00A071D7">
        <w:t xml:space="preserve"> </w:t>
      </w:r>
      <w:r>
        <w:t xml:space="preserve">Je nach gewünschtem Schwerpunkt können unterschiedliche Arbeitsblätter verwendet werden. Eine kommentierte Übersicht findet sich </w:t>
      </w:r>
      <w:r w:rsidR="003213DA">
        <w:t>auf der folgenden Seite</w:t>
      </w:r>
      <w:r>
        <w:t>.</w:t>
      </w:r>
    </w:p>
    <w:p w14:paraId="01709617" w14:textId="77777777" w:rsidR="00F62DA7" w:rsidRPr="00F62DA7" w:rsidRDefault="00F62DA7" w:rsidP="00F62DA7">
      <w:pPr>
        <w:pStyle w:val="berschrift4"/>
      </w:pPr>
      <w:r>
        <w:t>Abschluss</w:t>
      </w:r>
    </w:p>
    <w:p w14:paraId="573A9272" w14:textId="0B1F022D" w:rsidR="00BB2E49" w:rsidRDefault="00BB2E49" w:rsidP="00BB2E49">
      <w:r>
        <w:t>Zum A</w:t>
      </w:r>
      <w:r w:rsidR="004F3DCB">
        <w:t>b</w:t>
      </w:r>
      <w:r>
        <w:t xml:space="preserve">schluss werden die Plakate der Gruppen im Plenum präsentiert. Die Klasse tauscht sich über die unterschiedlichen Beiträge aus. Zum Vergleich beziehungsweise als zusätzlicher Impuls kann das entsprechende </w:t>
      </w:r>
      <w:hyperlink r:id="rId11" w:history="1">
        <w:r w:rsidRPr="005941E9">
          <w:rPr>
            <w:rStyle w:val="Hyperlink"/>
          </w:rPr>
          <w:t xml:space="preserve">Poster des </w:t>
        </w:r>
        <w:proofErr w:type="spellStart"/>
        <w:r w:rsidRPr="005941E9">
          <w:rPr>
            <w:rStyle w:val="Hyperlink"/>
          </w:rPr>
          <w:t>BfS</w:t>
        </w:r>
        <w:proofErr w:type="spellEnd"/>
      </w:hyperlink>
      <w:r>
        <w:t xml:space="preserve"> vorgestellt werden.</w:t>
      </w:r>
    </w:p>
    <w:p w14:paraId="7D11120D" w14:textId="77777777" w:rsidR="00BB2E49" w:rsidRDefault="00BB2E49" w:rsidP="00BB2E49"/>
    <w:p w14:paraId="12EE84F2" w14:textId="454F2523" w:rsidR="00BB2E49" w:rsidRDefault="00BB2E49" w:rsidP="00BB2E49">
      <w:r>
        <w:t>Die Darstellungen auf den Plakaten werden im Laufe der Diskussion bewertet</w:t>
      </w:r>
      <w:r w:rsidR="003641BC">
        <w:t xml:space="preserve"> (siehe </w:t>
      </w:r>
      <w:hyperlink r:id="rId12" w:history="1">
        <w:r w:rsidR="003641BC" w:rsidRPr="005941E9">
          <w:rPr>
            <w:rStyle w:val="Hyperlink"/>
          </w:rPr>
          <w:t>Unterrichtsvorschlag</w:t>
        </w:r>
      </w:hyperlink>
      <w:r w:rsidR="003641BC">
        <w:t>.</w:t>
      </w:r>
    </w:p>
    <w:p w14:paraId="636EF414" w14:textId="44CEABF0" w:rsidR="00BE0D2E" w:rsidRDefault="00BE0D2E">
      <w:bookmarkStart w:id="40" w:name="_GoBack"/>
      <w:bookmarkEnd w:id="40"/>
      <w:r>
        <w:br w:type="page"/>
      </w:r>
    </w:p>
    <w:p w14:paraId="32969E00" w14:textId="77777777" w:rsidR="00F82F9C" w:rsidRDefault="00F62DA7" w:rsidP="0041320A">
      <w:pPr>
        <w:pStyle w:val="Dachzeile"/>
        <w:spacing w:line="360" w:lineRule="auto"/>
      </w:pPr>
      <w:r>
        <w:lastRenderedPageBreak/>
        <w:t>Arbeitsmaterialien des Bundesamtes für Strahlenschutz (</w:t>
      </w:r>
      <w:proofErr w:type="spellStart"/>
      <w:r>
        <w:t>BfS</w:t>
      </w:r>
      <w:proofErr w:type="spellEnd"/>
      <w:r>
        <w:t>)</w:t>
      </w:r>
    </w:p>
    <w:p w14:paraId="57382DB5" w14:textId="77777777" w:rsidR="00F82F9C" w:rsidRPr="00D940D9" w:rsidRDefault="00F62DA7" w:rsidP="00F82F9C">
      <w:pPr>
        <w:pStyle w:val="berschrift2"/>
        <w:rPr>
          <w:rFonts w:ascii="Times New Roman" w:hAnsi="Times New Roman"/>
          <w:sz w:val="24"/>
        </w:rPr>
      </w:pPr>
      <w:bookmarkStart w:id="41" w:name="_Toc518381790"/>
      <w:r>
        <w:rPr>
          <w:lang w:val="de-DE"/>
        </w:rPr>
        <w:t>„Sonne – aber sicher!“</w:t>
      </w:r>
      <w:bookmarkEnd w:id="41"/>
    </w:p>
    <w:p w14:paraId="213E4C14" w14:textId="77777777" w:rsidR="001147A8" w:rsidRPr="00994159" w:rsidRDefault="00063B46">
      <w:pPr>
        <w:rPr>
          <w:lang w:val="x-none"/>
        </w:rPr>
      </w:pP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Das Bundesamt für Strahlenschutz (</w:t>
      </w:r>
      <w:proofErr w:type="spellStart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BfS</w:t>
      </w:r>
      <w:proofErr w:type="spellEnd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) bietet im Internet Unterrichtsmaterialien zur UV-Strahlung an. Ein Überblick über die Inhalte.</w:t>
      </w:r>
    </w:p>
    <w:p w14:paraId="6DF94E24" w14:textId="77777777" w:rsidR="00063B46" w:rsidRDefault="00C75700" w:rsidP="00D10518">
      <w:pPr>
        <w:pStyle w:val="berschrift4"/>
      </w:pPr>
      <w:r>
        <w:t>Download und Bestellung</w:t>
      </w:r>
    </w:p>
    <w:p w14:paraId="1037A1BC" w14:textId="77777777" w:rsidR="00C75700" w:rsidRDefault="00C75700" w:rsidP="00C75700">
      <w:r w:rsidRPr="00C75700">
        <w:t xml:space="preserve">Die </w:t>
      </w:r>
      <w:r w:rsidR="00400CFD">
        <w:t xml:space="preserve">Materialien </w:t>
      </w:r>
      <w:r w:rsidRPr="00C75700">
        <w:t xml:space="preserve">stehen kostenfrei auf der Website des </w:t>
      </w:r>
      <w:proofErr w:type="spellStart"/>
      <w:r w:rsidRPr="00C75700">
        <w:t>BfS</w:t>
      </w:r>
      <w:proofErr w:type="spellEnd"/>
      <w:r w:rsidRPr="00C75700">
        <w:t xml:space="preserve"> zum Download zur Verfügung. Die Materialien können zudem in gedruckter Form bestellt werden. </w:t>
      </w:r>
    </w:p>
    <w:p w14:paraId="41445714" w14:textId="77777777" w:rsidR="00994159" w:rsidRDefault="00994159" w:rsidP="00C75700"/>
    <w:p w14:paraId="75CD736D" w14:textId="77777777" w:rsidR="00994159" w:rsidRDefault="00994159" w:rsidP="00C75700">
      <w:r>
        <w:t xml:space="preserve">Download unter </w:t>
      </w:r>
      <w:hyperlink r:id="rId13" w:history="1">
        <w:r w:rsidRPr="00A10099">
          <w:rPr>
            <w:rStyle w:val="Hyperlink"/>
          </w:rPr>
          <w:t>www.bfs.de</w:t>
        </w:r>
      </w:hyperlink>
      <w:r>
        <w:t xml:space="preserve"> &gt; </w:t>
      </w:r>
      <w:r w:rsidR="0074110F" w:rsidRPr="0074110F">
        <w:t>Mediathek</w:t>
      </w:r>
      <w:r w:rsidR="0074110F">
        <w:t xml:space="preserve"> &gt; </w:t>
      </w:r>
      <w:r w:rsidR="0074110F" w:rsidRPr="0074110F">
        <w:t>Unterrichtsmaterial</w:t>
      </w:r>
      <w:r w:rsidR="0074110F">
        <w:t xml:space="preserve"> &gt; </w:t>
      </w:r>
      <w:r w:rsidR="0074110F" w:rsidRPr="0074110F">
        <w:t>Sonne - aber sicher!</w:t>
      </w:r>
    </w:p>
    <w:p w14:paraId="65D222A4" w14:textId="77777777" w:rsidR="004F4CFF" w:rsidRDefault="004F4CFF" w:rsidP="00C75700"/>
    <w:p w14:paraId="4987EC22" w14:textId="77777777" w:rsidR="0074110F" w:rsidRDefault="00994159" w:rsidP="00C75700">
      <w:r>
        <w:t>Direkter Link</w:t>
      </w:r>
      <w:r w:rsidR="003F444F">
        <w:t xml:space="preserve"> zum PDF</w:t>
      </w:r>
      <w:r>
        <w:t xml:space="preserve">: </w:t>
      </w:r>
      <w:hyperlink r:id="rId14" w:history="1">
        <w:r w:rsidRPr="00A10099">
          <w:rPr>
            <w:rStyle w:val="Hyperlink"/>
          </w:rPr>
          <w:t>http://www.bfs.de/DE/mediathek/unterrichtsmaterial/sonne/sonne_node.html</w:t>
        </w:r>
      </w:hyperlink>
      <w:r>
        <w:t xml:space="preserve"> </w:t>
      </w:r>
    </w:p>
    <w:p w14:paraId="7E7AA62B" w14:textId="77777777" w:rsidR="004F4CFF" w:rsidRDefault="004F4CFF" w:rsidP="00721927">
      <w:pPr>
        <w:pStyle w:val="berschrift4"/>
      </w:pPr>
      <w:r>
        <w:t>Arbeitsblätter</w:t>
      </w:r>
    </w:p>
    <w:p w14:paraId="4245CD50" w14:textId="77777777" w:rsidR="00CE1785" w:rsidRDefault="003B0A43" w:rsidP="003B0A43">
      <w:pPr>
        <w:pStyle w:val="Listenabsatz"/>
        <w:numPr>
          <w:ilvl w:val="0"/>
          <w:numId w:val="21"/>
        </w:numPr>
      </w:pPr>
      <w:r w:rsidRPr="0020029B">
        <w:rPr>
          <w:b/>
        </w:rPr>
        <w:t>Was ist schön?</w:t>
      </w:r>
      <w:r w:rsidR="0020029B">
        <w:t xml:space="preserve"> Blässe oder Bräune – Infos und Diskussion über Schönheitsideale</w:t>
      </w:r>
      <w:r w:rsidR="006B1B50">
        <w:t>.</w:t>
      </w:r>
    </w:p>
    <w:p w14:paraId="0AE23C20" w14:textId="77777777" w:rsidR="003B0A43" w:rsidRDefault="0020029B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Meine Haut, deine Haut</w:t>
      </w:r>
      <w:r>
        <w:t xml:space="preserve"> – Informationen zu den sechs Hauttypen</w:t>
      </w:r>
      <w:r w:rsidR="006B1B50">
        <w:t>.</w:t>
      </w:r>
    </w:p>
    <w:p w14:paraId="242944BC" w14:textId="77777777" w:rsidR="006B1B50" w:rsidRDefault="006B1B50" w:rsidP="003B0A43">
      <w:pPr>
        <w:pStyle w:val="Listenabsatz"/>
        <w:numPr>
          <w:ilvl w:val="0"/>
          <w:numId w:val="21"/>
        </w:numPr>
      </w:pPr>
      <w:proofErr w:type="spellStart"/>
      <w:r w:rsidRPr="006B1B50">
        <w:rPr>
          <w:b/>
        </w:rPr>
        <w:t>Here</w:t>
      </w:r>
      <w:proofErr w:type="spellEnd"/>
      <w:r w:rsidRPr="006B1B50">
        <w:rPr>
          <w:b/>
        </w:rPr>
        <w:t xml:space="preserve"> </w:t>
      </w:r>
      <w:proofErr w:type="spellStart"/>
      <w:r w:rsidRPr="006B1B50">
        <w:rPr>
          <w:b/>
        </w:rPr>
        <w:t>comes</w:t>
      </w:r>
      <w:proofErr w:type="spellEnd"/>
      <w:r w:rsidRPr="006B1B50">
        <w:rPr>
          <w:b/>
        </w:rPr>
        <w:t xml:space="preserve"> </w:t>
      </w:r>
      <w:proofErr w:type="spellStart"/>
      <w:r w:rsidRPr="006B1B50">
        <w:rPr>
          <w:b/>
        </w:rPr>
        <w:t>the</w:t>
      </w:r>
      <w:proofErr w:type="spellEnd"/>
      <w:r w:rsidRPr="006B1B50">
        <w:rPr>
          <w:b/>
        </w:rPr>
        <w:t xml:space="preserve"> </w:t>
      </w:r>
      <w:proofErr w:type="spellStart"/>
      <w:r w:rsidRPr="006B1B50">
        <w:rPr>
          <w:b/>
        </w:rPr>
        <w:t>sun</w:t>
      </w:r>
      <w:proofErr w:type="spellEnd"/>
      <w:r>
        <w:t xml:space="preserve"> – Naturwissenschaftliche Grundlagen zur UV-Strahlung.</w:t>
      </w:r>
    </w:p>
    <w:p w14:paraId="5E3EA11C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UV-Strahlung und Haut</w:t>
      </w:r>
      <w:r>
        <w:t xml:space="preserve"> – Grundlagen zur Wirkung der UV-Strahlung auf die Haut.</w:t>
      </w:r>
    </w:p>
    <w:p w14:paraId="23B78D95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Nützliche Sonne, schädliche Sonne</w:t>
      </w:r>
      <w:r>
        <w:t xml:space="preserve"> – Die Wirkung der Sonnenstrahlung auf den Körper.</w:t>
      </w:r>
    </w:p>
    <w:p w14:paraId="53BF61DF" w14:textId="735BFDBC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Und nun: Der UV-Bericht</w:t>
      </w:r>
      <w:r>
        <w:t xml:space="preserve"> – Erläuterung zu Faktoren, welche die </w:t>
      </w:r>
      <w:r w:rsidR="00F14DC5">
        <w:t xml:space="preserve">Stärke </w:t>
      </w:r>
      <w:r>
        <w:t>der UV-Strahlung bestimmen sowie zum UV-Index.</w:t>
      </w:r>
    </w:p>
    <w:p w14:paraId="701A928F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Sonnencreme</w:t>
      </w:r>
      <w:r>
        <w:t xml:space="preserve"> – Naturwissenschaftliche Grundlagen zur Wirkung von Sonnencreme.</w:t>
      </w:r>
    </w:p>
    <w:p w14:paraId="46755D07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Das Date</w:t>
      </w:r>
      <w:r>
        <w:t xml:space="preserve"> – Fotostory über Schönheitsideale und Solarien.</w:t>
      </w:r>
    </w:p>
    <w:p w14:paraId="1F7EB0BC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Das Date</w:t>
      </w:r>
      <w:r>
        <w:t xml:space="preserve"> (Fortsetzung)</w:t>
      </w:r>
    </w:p>
    <w:p w14:paraId="5A4ED1F2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Das Model und der Freak</w:t>
      </w:r>
      <w:r>
        <w:t xml:space="preserve"> – Infos über Trends bei Schönheitsidealen und die Gefahren von Solarien; Entwicklung einer Kampagne, die für ein neues Schönheitsideal wirbt.</w:t>
      </w:r>
    </w:p>
    <w:p w14:paraId="1CD90CDB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Die Risikomerkmale</w:t>
      </w:r>
      <w:r>
        <w:t xml:space="preserve"> – Infos zu Faktoren, die das Hautkrebsrisiko beeinflussen.</w:t>
      </w:r>
    </w:p>
    <w:p w14:paraId="4DCEDC2A" w14:textId="77777777" w:rsidR="006B1B50" w:rsidRDefault="006B1B50" w:rsidP="003B0A43">
      <w:pPr>
        <w:pStyle w:val="Listenabsatz"/>
        <w:numPr>
          <w:ilvl w:val="0"/>
          <w:numId w:val="21"/>
        </w:numPr>
      </w:pPr>
      <w:r w:rsidRPr="006B1B50">
        <w:rPr>
          <w:b/>
        </w:rPr>
        <w:t>Die Regeln</w:t>
      </w:r>
      <w:r>
        <w:t xml:space="preserve"> –  Hautkrebsvorsorge und „Goldene Regeln“ für den Sonnenschutz.</w:t>
      </w:r>
    </w:p>
    <w:p w14:paraId="13E1105A" w14:textId="77777777" w:rsidR="006B1B50" w:rsidRDefault="006B1B50" w:rsidP="006B1B50">
      <w:pPr>
        <w:pStyle w:val="Listenabsatz"/>
      </w:pPr>
    </w:p>
    <w:p w14:paraId="3C3CFF0C" w14:textId="77777777" w:rsidR="00CE1785" w:rsidRPr="004F4CFF" w:rsidRDefault="00CE1785" w:rsidP="004F4CFF">
      <w:r>
        <w:t xml:space="preserve">Direkter Link zum PDF: </w:t>
      </w:r>
      <w:hyperlink r:id="rId15" w:history="1">
        <w:r w:rsidRPr="00A10099">
          <w:rPr>
            <w:rStyle w:val="Hyperlink"/>
          </w:rPr>
          <w:t>http://www.bfs.de/SharedDocs/Downloads/BfS/DE/broschueren/unterricht-uv/arbeitsblaetter-sek-online.pdf?__blob=publicationFile&amp;v=3</w:t>
        </w:r>
      </w:hyperlink>
      <w:r>
        <w:t xml:space="preserve"> </w:t>
      </w:r>
    </w:p>
    <w:p w14:paraId="0B114B9A" w14:textId="77777777" w:rsidR="00721927" w:rsidRDefault="00721927" w:rsidP="00721927">
      <w:pPr>
        <w:pStyle w:val="berschrift4"/>
      </w:pPr>
      <w:r>
        <w:t>Handreichung für Lehrkräfte</w:t>
      </w:r>
    </w:p>
    <w:p w14:paraId="318DF710" w14:textId="77777777" w:rsidR="00721927" w:rsidRDefault="00721927" w:rsidP="00C75700">
      <w:r>
        <w:t xml:space="preserve">Direkter Link zum PDF: </w:t>
      </w:r>
      <w:hyperlink r:id="rId16" w:history="1">
        <w:r w:rsidRPr="00A10099">
          <w:rPr>
            <w:rStyle w:val="Hyperlink"/>
          </w:rPr>
          <w:t>http://www.bfs.de/SharedDocs/Downloads/BfS/DE/broschueren/unterricht-uv/handreichung-sek-online.pdf?__blob=publicationFile&amp;v=3</w:t>
        </w:r>
      </w:hyperlink>
    </w:p>
    <w:p w14:paraId="2E4BE96B" w14:textId="77777777" w:rsidR="00721927" w:rsidRDefault="00721927" w:rsidP="00721927">
      <w:pPr>
        <w:pStyle w:val="berschrift4"/>
      </w:pPr>
      <w:r>
        <w:t>Poster „Sommer, Spaß &amp; Sonnenschutz“</w:t>
      </w:r>
    </w:p>
    <w:p w14:paraId="31468816" w14:textId="77777777" w:rsidR="004F4CFF" w:rsidRDefault="00721927" w:rsidP="00C75700">
      <w:r>
        <w:t xml:space="preserve">Direkter Link zum PDF: </w:t>
      </w:r>
      <w:hyperlink r:id="rId17" w:history="1">
        <w:r w:rsidRPr="00A10099">
          <w:rPr>
            <w:rStyle w:val="Hyperlink"/>
          </w:rPr>
          <w:t>http://www.bfs.de/SharedDocs/Downloads/BfS/DE/broschueren/unterricht-uv/poster-sek-a2-online.html</w:t>
        </w:r>
      </w:hyperlink>
      <w:r>
        <w:t xml:space="preserve"> </w:t>
      </w:r>
    </w:p>
    <w:p w14:paraId="79DF8224" w14:textId="77777777" w:rsidR="004F4CFF" w:rsidRDefault="004F4CFF" w:rsidP="004F4CFF">
      <w:pPr>
        <w:pStyle w:val="berschrift4"/>
      </w:pPr>
      <w:r>
        <w:t xml:space="preserve">Infobroschüre für Lehrkräfte </w:t>
      </w:r>
      <w:r w:rsidRPr="00D10518">
        <w:t>und</w:t>
      </w:r>
      <w:r>
        <w:t xml:space="preserve"> Eltern</w:t>
      </w:r>
    </w:p>
    <w:p w14:paraId="0E908A3B" w14:textId="77777777" w:rsidR="004F4CFF" w:rsidRDefault="004F4CFF" w:rsidP="004F4CFF">
      <w:r>
        <w:t xml:space="preserve">Direkter Link zum PDF: </w:t>
      </w:r>
      <w:hyperlink r:id="rId18" w:history="1">
        <w:r w:rsidRPr="00A10099">
          <w:rPr>
            <w:rStyle w:val="Hyperlink"/>
          </w:rPr>
          <w:t>http://www.bfs.de/SharedDocs/Downloads/BfS/DE/broschueren/unterricht-uv/brosch-eltern-sek-online.html</w:t>
        </w:r>
      </w:hyperlink>
      <w:r>
        <w:t xml:space="preserve"> </w:t>
      </w:r>
    </w:p>
    <w:p w14:paraId="5A13A351" w14:textId="77777777" w:rsidR="004F4CFF" w:rsidRDefault="004F4CFF" w:rsidP="00C75700"/>
    <w:sectPr w:rsidR="004F4CFF" w:rsidSect="00223257">
      <w:footerReference w:type="even" r:id="rId19"/>
      <w:footerReference w:type="default" r:id="rId20"/>
      <w:footerReference w:type="first" r:id="rId21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B598" w14:textId="77777777" w:rsidR="00C1192E" w:rsidRDefault="00C1192E" w:rsidP="003355AA">
      <w:r>
        <w:separator/>
      </w:r>
    </w:p>
  </w:endnote>
  <w:endnote w:type="continuationSeparator" w:id="0">
    <w:p w14:paraId="18945977" w14:textId="77777777" w:rsidR="00C1192E" w:rsidRDefault="00C1192E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53F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3659B3" w14:textId="77777777" w:rsidR="00223257" w:rsidRDefault="00223257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180D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4DC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CB7713B" w14:textId="77777777" w:rsidR="004240F2" w:rsidRDefault="004240F2" w:rsidP="00223257">
    <w:pPr>
      <w:pStyle w:val="Fuzeile"/>
      <w:ind w:right="360"/>
      <w:jc w:val="right"/>
    </w:pPr>
    <w:r>
      <w:t xml:space="preserve">Seite </w:t>
    </w:r>
  </w:p>
  <w:p w14:paraId="647FBB59" w14:textId="77777777" w:rsidR="009F3F1E" w:rsidRDefault="009F3F1E" w:rsidP="00EF2A04">
    <w:pPr>
      <w:pStyle w:val="Fuzeile"/>
      <w:jc w:val="right"/>
    </w:pPr>
  </w:p>
  <w:p w14:paraId="13433A26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2F9C">
      <w:rPr>
        <w:sz w:val="16"/>
        <w:szCs w:val="16"/>
      </w:rPr>
      <w:t xml:space="preserve">elt-im-unterricht.de), </w:t>
    </w:r>
    <w:r w:rsidR="00516FD3">
      <w:rPr>
        <w:sz w:val="16"/>
        <w:szCs w:val="16"/>
      </w:rPr>
      <w:t>Stand: 06</w:t>
    </w:r>
    <w:r w:rsidR="00F82F9C">
      <w:rPr>
        <w:sz w:val="16"/>
        <w:szCs w:val="16"/>
      </w:rPr>
      <w:t>/2018</w:t>
    </w:r>
  </w:p>
  <w:p w14:paraId="151A7E1A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4F18AA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34646B0F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B6C0075" w14:textId="77777777" w:rsidR="004240F2" w:rsidRP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A376F7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370F" w14:textId="77777777" w:rsidR="00223257" w:rsidRDefault="00223257" w:rsidP="00223257">
    <w:pPr>
      <w:pStyle w:val="Fuzeile"/>
      <w:jc w:val="right"/>
    </w:pPr>
  </w:p>
  <w:p w14:paraId="6DBF0B25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2F9C">
      <w:rPr>
        <w:sz w:val="16"/>
        <w:szCs w:val="16"/>
      </w:rPr>
      <w:t>elt-im-unterricht.de), Stand: 0</w:t>
    </w:r>
    <w:r w:rsidR="00D9405F">
      <w:rPr>
        <w:sz w:val="16"/>
        <w:szCs w:val="16"/>
      </w:rPr>
      <w:t>7</w:t>
    </w:r>
    <w:r w:rsidR="00F82F9C">
      <w:rPr>
        <w:sz w:val="16"/>
        <w:szCs w:val="16"/>
      </w:rPr>
      <w:t>/2018</w:t>
    </w:r>
  </w:p>
  <w:p w14:paraId="551B7C55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4F18AA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1A7DA651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162384E" w14:textId="77777777" w:rsidR="00223257" w:rsidRP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F1E4" w14:textId="77777777" w:rsidR="00C1192E" w:rsidRDefault="00C1192E" w:rsidP="003355AA">
      <w:r>
        <w:separator/>
      </w:r>
    </w:p>
  </w:footnote>
  <w:footnote w:type="continuationSeparator" w:id="0">
    <w:p w14:paraId="31AAC174" w14:textId="77777777" w:rsidR="00C1192E" w:rsidRDefault="00C1192E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3364"/>
    <w:multiLevelType w:val="multilevel"/>
    <w:tmpl w:val="A6E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4025"/>
    <w:multiLevelType w:val="hybridMultilevel"/>
    <w:tmpl w:val="0EE60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E2B"/>
    <w:multiLevelType w:val="multilevel"/>
    <w:tmpl w:val="29E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89"/>
    <w:multiLevelType w:val="multilevel"/>
    <w:tmpl w:val="4C4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484D"/>
    <w:multiLevelType w:val="hybridMultilevel"/>
    <w:tmpl w:val="603A0FB0"/>
    <w:lvl w:ilvl="0" w:tplc="D2A21394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7351"/>
    <w:multiLevelType w:val="multilevel"/>
    <w:tmpl w:val="7B0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3DA4CDC"/>
    <w:multiLevelType w:val="hybridMultilevel"/>
    <w:tmpl w:val="35E02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B0E6D65"/>
    <w:multiLevelType w:val="hybridMultilevel"/>
    <w:tmpl w:val="35E02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28A"/>
    <w:multiLevelType w:val="multilevel"/>
    <w:tmpl w:val="2BF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60916"/>
    <w:multiLevelType w:val="multilevel"/>
    <w:tmpl w:val="80C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054D1"/>
    <w:multiLevelType w:val="hybridMultilevel"/>
    <w:tmpl w:val="A404A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52ACE"/>
    <w:multiLevelType w:val="hybridMultilevel"/>
    <w:tmpl w:val="DD826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83F01"/>
    <w:multiLevelType w:val="multilevel"/>
    <w:tmpl w:val="A0B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9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26BAA"/>
    <w:rsid w:val="00030E6C"/>
    <w:rsid w:val="000320A1"/>
    <w:rsid w:val="00032B25"/>
    <w:rsid w:val="0003497C"/>
    <w:rsid w:val="0003600B"/>
    <w:rsid w:val="00036369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5E31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3B46"/>
    <w:rsid w:val="000646A5"/>
    <w:rsid w:val="0006492F"/>
    <w:rsid w:val="00064BAB"/>
    <w:rsid w:val="00065A2F"/>
    <w:rsid w:val="0006686E"/>
    <w:rsid w:val="000709B2"/>
    <w:rsid w:val="00070C4B"/>
    <w:rsid w:val="0007329F"/>
    <w:rsid w:val="00073796"/>
    <w:rsid w:val="00074081"/>
    <w:rsid w:val="000747CD"/>
    <w:rsid w:val="00075EDC"/>
    <w:rsid w:val="000768BA"/>
    <w:rsid w:val="00082147"/>
    <w:rsid w:val="00083358"/>
    <w:rsid w:val="000834BB"/>
    <w:rsid w:val="00084200"/>
    <w:rsid w:val="0008504E"/>
    <w:rsid w:val="00085470"/>
    <w:rsid w:val="00085595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388B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244"/>
    <w:rsid w:val="000B5E3E"/>
    <w:rsid w:val="000B6052"/>
    <w:rsid w:val="000C004C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E73BC"/>
    <w:rsid w:val="000F0BC5"/>
    <w:rsid w:val="000F3712"/>
    <w:rsid w:val="000F5DFA"/>
    <w:rsid w:val="00101352"/>
    <w:rsid w:val="00102D85"/>
    <w:rsid w:val="00103223"/>
    <w:rsid w:val="00103D43"/>
    <w:rsid w:val="00106769"/>
    <w:rsid w:val="001114CB"/>
    <w:rsid w:val="00111FED"/>
    <w:rsid w:val="001121A3"/>
    <w:rsid w:val="00112480"/>
    <w:rsid w:val="001131E9"/>
    <w:rsid w:val="00113DB0"/>
    <w:rsid w:val="001141C0"/>
    <w:rsid w:val="001147A8"/>
    <w:rsid w:val="00114B6F"/>
    <w:rsid w:val="001160DF"/>
    <w:rsid w:val="0011625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4A12"/>
    <w:rsid w:val="00125614"/>
    <w:rsid w:val="00130252"/>
    <w:rsid w:val="00132C8D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0EA6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4E1"/>
    <w:rsid w:val="00181C93"/>
    <w:rsid w:val="00181DA9"/>
    <w:rsid w:val="00182C13"/>
    <w:rsid w:val="00184175"/>
    <w:rsid w:val="00184894"/>
    <w:rsid w:val="0018494C"/>
    <w:rsid w:val="00186054"/>
    <w:rsid w:val="00186BE0"/>
    <w:rsid w:val="00187A54"/>
    <w:rsid w:val="001909B8"/>
    <w:rsid w:val="00192C64"/>
    <w:rsid w:val="001973C6"/>
    <w:rsid w:val="0019746E"/>
    <w:rsid w:val="001A0165"/>
    <w:rsid w:val="001A0A03"/>
    <w:rsid w:val="001A1AC5"/>
    <w:rsid w:val="001A23B2"/>
    <w:rsid w:val="001A297D"/>
    <w:rsid w:val="001A2B5C"/>
    <w:rsid w:val="001A4456"/>
    <w:rsid w:val="001A5920"/>
    <w:rsid w:val="001A671F"/>
    <w:rsid w:val="001A7877"/>
    <w:rsid w:val="001B05E7"/>
    <w:rsid w:val="001B0E0A"/>
    <w:rsid w:val="001B2288"/>
    <w:rsid w:val="001B2738"/>
    <w:rsid w:val="001B66D2"/>
    <w:rsid w:val="001B6DAA"/>
    <w:rsid w:val="001B7C84"/>
    <w:rsid w:val="001C0428"/>
    <w:rsid w:val="001C07B8"/>
    <w:rsid w:val="001C089A"/>
    <w:rsid w:val="001C3168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693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029B"/>
    <w:rsid w:val="00201A44"/>
    <w:rsid w:val="00201B52"/>
    <w:rsid w:val="00202625"/>
    <w:rsid w:val="00202E01"/>
    <w:rsid w:val="00203C6A"/>
    <w:rsid w:val="0020440D"/>
    <w:rsid w:val="0020500C"/>
    <w:rsid w:val="002062C4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257"/>
    <w:rsid w:val="00223494"/>
    <w:rsid w:val="0022352E"/>
    <w:rsid w:val="00223E49"/>
    <w:rsid w:val="002242FD"/>
    <w:rsid w:val="00224A9C"/>
    <w:rsid w:val="00225733"/>
    <w:rsid w:val="00230641"/>
    <w:rsid w:val="002308FE"/>
    <w:rsid w:val="00230D5F"/>
    <w:rsid w:val="00232165"/>
    <w:rsid w:val="00232DEE"/>
    <w:rsid w:val="00234292"/>
    <w:rsid w:val="0023432D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1A91"/>
    <w:rsid w:val="0024623B"/>
    <w:rsid w:val="00246327"/>
    <w:rsid w:val="0024788E"/>
    <w:rsid w:val="002508CF"/>
    <w:rsid w:val="00250E34"/>
    <w:rsid w:val="00250F03"/>
    <w:rsid w:val="00251576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EBA"/>
    <w:rsid w:val="002647D2"/>
    <w:rsid w:val="00265150"/>
    <w:rsid w:val="002664B0"/>
    <w:rsid w:val="00266B4C"/>
    <w:rsid w:val="002670C2"/>
    <w:rsid w:val="00270460"/>
    <w:rsid w:val="002711B8"/>
    <w:rsid w:val="00272C05"/>
    <w:rsid w:val="00273CBB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0C6A"/>
    <w:rsid w:val="00292DBE"/>
    <w:rsid w:val="00293024"/>
    <w:rsid w:val="0029461A"/>
    <w:rsid w:val="002958A0"/>
    <w:rsid w:val="00295A9D"/>
    <w:rsid w:val="00296A9D"/>
    <w:rsid w:val="00296B89"/>
    <w:rsid w:val="0029751A"/>
    <w:rsid w:val="00297EA9"/>
    <w:rsid w:val="002A027A"/>
    <w:rsid w:val="002A23CA"/>
    <w:rsid w:val="002A25D2"/>
    <w:rsid w:val="002A2ED3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489"/>
    <w:rsid w:val="002C18A6"/>
    <w:rsid w:val="002C2B38"/>
    <w:rsid w:val="002C2C8E"/>
    <w:rsid w:val="002C3E4C"/>
    <w:rsid w:val="002C4B23"/>
    <w:rsid w:val="002C5114"/>
    <w:rsid w:val="002C75B9"/>
    <w:rsid w:val="002D1FBB"/>
    <w:rsid w:val="002D2757"/>
    <w:rsid w:val="002D2858"/>
    <w:rsid w:val="002D30AD"/>
    <w:rsid w:val="002D3164"/>
    <w:rsid w:val="002D3213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07063"/>
    <w:rsid w:val="00311A96"/>
    <w:rsid w:val="00313FE5"/>
    <w:rsid w:val="00317834"/>
    <w:rsid w:val="00317F30"/>
    <w:rsid w:val="00320484"/>
    <w:rsid w:val="00320558"/>
    <w:rsid w:val="003209A8"/>
    <w:rsid w:val="00321252"/>
    <w:rsid w:val="003213DA"/>
    <w:rsid w:val="0032224F"/>
    <w:rsid w:val="00322782"/>
    <w:rsid w:val="003228D3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928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47CBE"/>
    <w:rsid w:val="00350502"/>
    <w:rsid w:val="00351726"/>
    <w:rsid w:val="00351A11"/>
    <w:rsid w:val="00351B72"/>
    <w:rsid w:val="00353AD5"/>
    <w:rsid w:val="00354BAF"/>
    <w:rsid w:val="00357F65"/>
    <w:rsid w:val="00360C83"/>
    <w:rsid w:val="00361B88"/>
    <w:rsid w:val="00361B94"/>
    <w:rsid w:val="00361F4F"/>
    <w:rsid w:val="003624B5"/>
    <w:rsid w:val="00362CC7"/>
    <w:rsid w:val="00363246"/>
    <w:rsid w:val="003641BC"/>
    <w:rsid w:val="00364FBE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0DA9"/>
    <w:rsid w:val="003833F3"/>
    <w:rsid w:val="00384BF7"/>
    <w:rsid w:val="00385629"/>
    <w:rsid w:val="00386970"/>
    <w:rsid w:val="00386B25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0FB2"/>
    <w:rsid w:val="003A24CF"/>
    <w:rsid w:val="003A34D7"/>
    <w:rsid w:val="003A396F"/>
    <w:rsid w:val="003A55E2"/>
    <w:rsid w:val="003A6CDD"/>
    <w:rsid w:val="003A77EB"/>
    <w:rsid w:val="003B0A43"/>
    <w:rsid w:val="003B0A45"/>
    <w:rsid w:val="003B104C"/>
    <w:rsid w:val="003B1A37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6B9"/>
    <w:rsid w:val="003D1738"/>
    <w:rsid w:val="003D293C"/>
    <w:rsid w:val="003D3B31"/>
    <w:rsid w:val="003D3B93"/>
    <w:rsid w:val="003D4E49"/>
    <w:rsid w:val="003D62F6"/>
    <w:rsid w:val="003D6F44"/>
    <w:rsid w:val="003D7AE2"/>
    <w:rsid w:val="003E045C"/>
    <w:rsid w:val="003E0BA9"/>
    <w:rsid w:val="003E132E"/>
    <w:rsid w:val="003E18D8"/>
    <w:rsid w:val="003E242B"/>
    <w:rsid w:val="003E3347"/>
    <w:rsid w:val="003E4091"/>
    <w:rsid w:val="003E58DF"/>
    <w:rsid w:val="003E63FC"/>
    <w:rsid w:val="003E67DF"/>
    <w:rsid w:val="003F0BF4"/>
    <w:rsid w:val="003F0CAE"/>
    <w:rsid w:val="003F1602"/>
    <w:rsid w:val="003F2171"/>
    <w:rsid w:val="003F41A0"/>
    <w:rsid w:val="003F444F"/>
    <w:rsid w:val="003F4476"/>
    <w:rsid w:val="003F5962"/>
    <w:rsid w:val="003F7CBC"/>
    <w:rsid w:val="00400539"/>
    <w:rsid w:val="0040066A"/>
    <w:rsid w:val="00400CFD"/>
    <w:rsid w:val="00401C3D"/>
    <w:rsid w:val="00401DB8"/>
    <w:rsid w:val="00402AE3"/>
    <w:rsid w:val="0040381C"/>
    <w:rsid w:val="004049DB"/>
    <w:rsid w:val="00410D54"/>
    <w:rsid w:val="00413054"/>
    <w:rsid w:val="0041320A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ECF"/>
    <w:rsid w:val="00423F7F"/>
    <w:rsid w:val="004240F2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57AF"/>
    <w:rsid w:val="004361BD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20A"/>
    <w:rsid w:val="0047193C"/>
    <w:rsid w:val="00471AAB"/>
    <w:rsid w:val="004726D7"/>
    <w:rsid w:val="004738A7"/>
    <w:rsid w:val="004768D6"/>
    <w:rsid w:val="00477B8E"/>
    <w:rsid w:val="00477C13"/>
    <w:rsid w:val="0048230C"/>
    <w:rsid w:val="00483222"/>
    <w:rsid w:val="0048389F"/>
    <w:rsid w:val="00483C16"/>
    <w:rsid w:val="0048468C"/>
    <w:rsid w:val="004859FC"/>
    <w:rsid w:val="00485DC4"/>
    <w:rsid w:val="004864E3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5BD4"/>
    <w:rsid w:val="004C5C4D"/>
    <w:rsid w:val="004C5E75"/>
    <w:rsid w:val="004C6ACC"/>
    <w:rsid w:val="004C7498"/>
    <w:rsid w:val="004D0655"/>
    <w:rsid w:val="004D3840"/>
    <w:rsid w:val="004D393E"/>
    <w:rsid w:val="004D3B5F"/>
    <w:rsid w:val="004D5C12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2E9"/>
    <w:rsid w:val="004F18AA"/>
    <w:rsid w:val="004F1B7A"/>
    <w:rsid w:val="004F23C7"/>
    <w:rsid w:val="004F3DCB"/>
    <w:rsid w:val="004F45D4"/>
    <w:rsid w:val="004F490D"/>
    <w:rsid w:val="004F4CFF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16FD3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38A5"/>
    <w:rsid w:val="00564291"/>
    <w:rsid w:val="005657AA"/>
    <w:rsid w:val="005659B5"/>
    <w:rsid w:val="005673DB"/>
    <w:rsid w:val="00567E31"/>
    <w:rsid w:val="00570111"/>
    <w:rsid w:val="00570852"/>
    <w:rsid w:val="0057250A"/>
    <w:rsid w:val="00574885"/>
    <w:rsid w:val="00575E8A"/>
    <w:rsid w:val="0058193B"/>
    <w:rsid w:val="00581C41"/>
    <w:rsid w:val="00582237"/>
    <w:rsid w:val="005834E0"/>
    <w:rsid w:val="00583736"/>
    <w:rsid w:val="00583A1D"/>
    <w:rsid w:val="00584416"/>
    <w:rsid w:val="0058462A"/>
    <w:rsid w:val="00585262"/>
    <w:rsid w:val="005855BC"/>
    <w:rsid w:val="00585673"/>
    <w:rsid w:val="005869E1"/>
    <w:rsid w:val="00587EBA"/>
    <w:rsid w:val="00590AD0"/>
    <w:rsid w:val="00590D8E"/>
    <w:rsid w:val="00590E9B"/>
    <w:rsid w:val="005920F1"/>
    <w:rsid w:val="005925E6"/>
    <w:rsid w:val="0059299A"/>
    <w:rsid w:val="005931F1"/>
    <w:rsid w:val="00593C63"/>
    <w:rsid w:val="005941E9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2F1"/>
    <w:rsid w:val="005A39A1"/>
    <w:rsid w:val="005A59F2"/>
    <w:rsid w:val="005A5E8A"/>
    <w:rsid w:val="005A6C10"/>
    <w:rsid w:val="005A6E62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469"/>
    <w:rsid w:val="005C5782"/>
    <w:rsid w:val="005C73C1"/>
    <w:rsid w:val="005D263E"/>
    <w:rsid w:val="005D2F99"/>
    <w:rsid w:val="005D546F"/>
    <w:rsid w:val="005D5B77"/>
    <w:rsid w:val="005D6250"/>
    <w:rsid w:val="005D72BF"/>
    <w:rsid w:val="005D74C2"/>
    <w:rsid w:val="005D768B"/>
    <w:rsid w:val="005E1663"/>
    <w:rsid w:val="005E2F0E"/>
    <w:rsid w:val="005E4097"/>
    <w:rsid w:val="005E4231"/>
    <w:rsid w:val="005E6024"/>
    <w:rsid w:val="005E78B7"/>
    <w:rsid w:val="005E79C9"/>
    <w:rsid w:val="005F0772"/>
    <w:rsid w:val="005F42DF"/>
    <w:rsid w:val="005F4533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5E74"/>
    <w:rsid w:val="0060795F"/>
    <w:rsid w:val="00610092"/>
    <w:rsid w:val="00612922"/>
    <w:rsid w:val="00612F65"/>
    <w:rsid w:val="00613974"/>
    <w:rsid w:val="00613DBC"/>
    <w:rsid w:val="0061405C"/>
    <w:rsid w:val="00615513"/>
    <w:rsid w:val="00620B4B"/>
    <w:rsid w:val="0062108D"/>
    <w:rsid w:val="006214D3"/>
    <w:rsid w:val="00621657"/>
    <w:rsid w:val="00621FF6"/>
    <w:rsid w:val="0062276E"/>
    <w:rsid w:val="00623384"/>
    <w:rsid w:val="00623DD9"/>
    <w:rsid w:val="00625470"/>
    <w:rsid w:val="00625FF2"/>
    <w:rsid w:val="00626074"/>
    <w:rsid w:val="006302E4"/>
    <w:rsid w:val="00630EA1"/>
    <w:rsid w:val="0063382A"/>
    <w:rsid w:val="00634C4A"/>
    <w:rsid w:val="006365FF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087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451D"/>
    <w:rsid w:val="006654C3"/>
    <w:rsid w:val="00665C0F"/>
    <w:rsid w:val="00666920"/>
    <w:rsid w:val="00670A2D"/>
    <w:rsid w:val="00672888"/>
    <w:rsid w:val="00675B18"/>
    <w:rsid w:val="006760FB"/>
    <w:rsid w:val="00676E6E"/>
    <w:rsid w:val="00677725"/>
    <w:rsid w:val="006778AB"/>
    <w:rsid w:val="00681820"/>
    <w:rsid w:val="006825D1"/>
    <w:rsid w:val="0068374B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96938"/>
    <w:rsid w:val="006A24FA"/>
    <w:rsid w:val="006A3DA4"/>
    <w:rsid w:val="006A5F15"/>
    <w:rsid w:val="006A5F74"/>
    <w:rsid w:val="006A7B13"/>
    <w:rsid w:val="006B01BD"/>
    <w:rsid w:val="006B1B50"/>
    <w:rsid w:val="006B2153"/>
    <w:rsid w:val="006B260B"/>
    <w:rsid w:val="006B415D"/>
    <w:rsid w:val="006B5120"/>
    <w:rsid w:val="006B66C0"/>
    <w:rsid w:val="006B6C00"/>
    <w:rsid w:val="006C2C1A"/>
    <w:rsid w:val="006C7BA5"/>
    <w:rsid w:val="006D00A4"/>
    <w:rsid w:val="006D00CE"/>
    <w:rsid w:val="006D06DD"/>
    <w:rsid w:val="006D0937"/>
    <w:rsid w:val="006D2C80"/>
    <w:rsid w:val="006D4B1C"/>
    <w:rsid w:val="006D4CDF"/>
    <w:rsid w:val="006D5630"/>
    <w:rsid w:val="006D58AB"/>
    <w:rsid w:val="006D6B9C"/>
    <w:rsid w:val="006D746A"/>
    <w:rsid w:val="006D7EFC"/>
    <w:rsid w:val="006E12A1"/>
    <w:rsid w:val="006E1B5B"/>
    <w:rsid w:val="006E2B22"/>
    <w:rsid w:val="006E4D28"/>
    <w:rsid w:val="006E569E"/>
    <w:rsid w:val="006E6288"/>
    <w:rsid w:val="006E6391"/>
    <w:rsid w:val="006E67B9"/>
    <w:rsid w:val="006E6C01"/>
    <w:rsid w:val="006E7E46"/>
    <w:rsid w:val="006F034A"/>
    <w:rsid w:val="006F4D36"/>
    <w:rsid w:val="006F7587"/>
    <w:rsid w:val="00703753"/>
    <w:rsid w:val="00703D95"/>
    <w:rsid w:val="00704D23"/>
    <w:rsid w:val="00705071"/>
    <w:rsid w:val="00705484"/>
    <w:rsid w:val="00705E5E"/>
    <w:rsid w:val="00706570"/>
    <w:rsid w:val="00707038"/>
    <w:rsid w:val="007076BD"/>
    <w:rsid w:val="00707BA5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1927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10F"/>
    <w:rsid w:val="007417F2"/>
    <w:rsid w:val="00741900"/>
    <w:rsid w:val="00742DFA"/>
    <w:rsid w:val="00743079"/>
    <w:rsid w:val="0074311B"/>
    <w:rsid w:val="00743A29"/>
    <w:rsid w:val="00744CF1"/>
    <w:rsid w:val="00746416"/>
    <w:rsid w:val="00747058"/>
    <w:rsid w:val="0075039D"/>
    <w:rsid w:val="00751C87"/>
    <w:rsid w:val="0075270B"/>
    <w:rsid w:val="00752A58"/>
    <w:rsid w:val="00753D63"/>
    <w:rsid w:val="00754DC4"/>
    <w:rsid w:val="007550C4"/>
    <w:rsid w:val="00755537"/>
    <w:rsid w:val="0075670B"/>
    <w:rsid w:val="007632EF"/>
    <w:rsid w:val="007645DC"/>
    <w:rsid w:val="00765DF6"/>
    <w:rsid w:val="00766A4D"/>
    <w:rsid w:val="007671D1"/>
    <w:rsid w:val="00767F3F"/>
    <w:rsid w:val="007715D8"/>
    <w:rsid w:val="0077169A"/>
    <w:rsid w:val="00771765"/>
    <w:rsid w:val="00772180"/>
    <w:rsid w:val="00773720"/>
    <w:rsid w:val="00773F41"/>
    <w:rsid w:val="007741FF"/>
    <w:rsid w:val="007805EF"/>
    <w:rsid w:val="0078061C"/>
    <w:rsid w:val="00780C7E"/>
    <w:rsid w:val="007811DC"/>
    <w:rsid w:val="00781300"/>
    <w:rsid w:val="0078372B"/>
    <w:rsid w:val="00784829"/>
    <w:rsid w:val="007849D9"/>
    <w:rsid w:val="00784DB4"/>
    <w:rsid w:val="00784FCD"/>
    <w:rsid w:val="007877E5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A6988"/>
    <w:rsid w:val="007B091F"/>
    <w:rsid w:val="007B1C9C"/>
    <w:rsid w:val="007B3445"/>
    <w:rsid w:val="007B3AF6"/>
    <w:rsid w:val="007B4E45"/>
    <w:rsid w:val="007B61E5"/>
    <w:rsid w:val="007B65E3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D7FBF"/>
    <w:rsid w:val="007E0F51"/>
    <w:rsid w:val="007E12C4"/>
    <w:rsid w:val="007E3ED2"/>
    <w:rsid w:val="007E3F18"/>
    <w:rsid w:val="007E4E76"/>
    <w:rsid w:val="007E5BEF"/>
    <w:rsid w:val="007E6700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2034B"/>
    <w:rsid w:val="00821177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28"/>
    <w:rsid w:val="008635AA"/>
    <w:rsid w:val="00863DD5"/>
    <w:rsid w:val="00865728"/>
    <w:rsid w:val="00866111"/>
    <w:rsid w:val="00866B81"/>
    <w:rsid w:val="00866DC3"/>
    <w:rsid w:val="00867EDF"/>
    <w:rsid w:val="00870FDC"/>
    <w:rsid w:val="00872751"/>
    <w:rsid w:val="00873B71"/>
    <w:rsid w:val="00874DDE"/>
    <w:rsid w:val="00874EAB"/>
    <w:rsid w:val="00875A1F"/>
    <w:rsid w:val="00875EB3"/>
    <w:rsid w:val="008775AD"/>
    <w:rsid w:val="00883951"/>
    <w:rsid w:val="0088402F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699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0A40"/>
    <w:rsid w:val="008C1529"/>
    <w:rsid w:val="008C2B9E"/>
    <w:rsid w:val="008C3297"/>
    <w:rsid w:val="008C42CC"/>
    <w:rsid w:val="008C4BAF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9D1"/>
    <w:rsid w:val="008D7E43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327B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176FC"/>
    <w:rsid w:val="009223B8"/>
    <w:rsid w:val="0092369D"/>
    <w:rsid w:val="00923823"/>
    <w:rsid w:val="0092434B"/>
    <w:rsid w:val="0092485D"/>
    <w:rsid w:val="00924931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1EFA"/>
    <w:rsid w:val="00963B72"/>
    <w:rsid w:val="009644F4"/>
    <w:rsid w:val="009650EC"/>
    <w:rsid w:val="00965E62"/>
    <w:rsid w:val="00965FCE"/>
    <w:rsid w:val="009666DF"/>
    <w:rsid w:val="00966EB5"/>
    <w:rsid w:val="00966EBF"/>
    <w:rsid w:val="00970095"/>
    <w:rsid w:val="009701C1"/>
    <w:rsid w:val="00970B34"/>
    <w:rsid w:val="009726AA"/>
    <w:rsid w:val="00973305"/>
    <w:rsid w:val="0097331B"/>
    <w:rsid w:val="0097439C"/>
    <w:rsid w:val="00975821"/>
    <w:rsid w:val="00980896"/>
    <w:rsid w:val="00980932"/>
    <w:rsid w:val="00981740"/>
    <w:rsid w:val="0098175B"/>
    <w:rsid w:val="00984C29"/>
    <w:rsid w:val="00984E06"/>
    <w:rsid w:val="00985132"/>
    <w:rsid w:val="009859D4"/>
    <w:rsid w:val="00987E90"/>
    <w:rsid w:val="00991A87"/>
    <w:rsid w:val="00992924"/>
    <w:rsid w:val="00994159"/>
    <w:rsid w:val="00994B78"/>
    <w:rsid w:val="00994CD1"/>
    <w:rsid w:val="009972EB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1BA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C7E0E"/>
    <w:rsid w:val="009D0352"/>
    <w:rsid w:val="009D19CE"/>
    <w:rsid w:val="009D1A8E"/>
    <w:rsid w:val="009D218C"/>
    <w:rsid w:val="009D2205"/>
    <w:rsid w:val="009D3231"/>
    <w:rsid w:val="009D5A8D"/>
    <w:rsid w:val="009D5B6C"/>
    <w:rsid w:val="009D7C00"/>
    <w:rsid w:val="009E078C"/>
    <w:rsid w:val="009E07C2"/>
    <w:rsid w:val="009E0CD3"/>
    <w:rsid w:val="009E0F3C"/>
    <w:rsid w:val="009E111F"/>
    <w:rsid w:val="009E1CE8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74A"/>
    <w:rsid w:val="009F1AC3"/>
    <w:rsid w:val="009F3939"/>
    <w:rsid w:val="009F3F1E"/>
    <w:rsid w:val="009F53F7"/>
    <w:rsid w:val="009F6861"/>
    <w:rsid w:val="009F762C"/>
    <w:rsid w:val="009F7775"/>
    <w:rsid w:val="00A0000A"/>
    <w:rsid w:val="00A0043C"/>
    <w:rsid w:val="00A011D6"/>
    <w:rsid w:val="00A02054"/>
    <w:rsid w:val="00A04ADB"/>
    <w:rsid w:val="00A05EE1"/>
    <w:rsid w:val="00A0617D"/>
    <w:rsid w:val="00A071D7"/>
    <w:rsid w:val="00A12017"/>
    <w:rsid w:val="00A12B2F"/>
    <w:rsid w:val="00A21658"/>
    <w:rsid w:val="00A218F0"/>
    <w:rsid w:val="00A22027"/>
    <w:rsid w:val="00A25BA3"/>
    <w:rsid w:val="00A30396"/>
    <w:rsid w:val="00A304FE"/>
    <w:rsid w:val="00A3214C"/>
    <w:rsid w:val="00A32662"/>
    <w:rsid w:val="00A32F7E"/>
    <w:rsid w:val="00A334D0"/>
    <w:rsid w:val="00A362BF"/>
    <w:rsid w:val="00A371BF"/>
    <w:rsid w:val="00A373A7"/>
    <w:rsid w:val="00A373B3"/>
    <w:rsid w:val="00A376F7"/>
    <w:rsid w:val="00A41A97"/>
    <w:rsid w:val="00A45A5A"/>
    <w:rsid w:val="00A461AB"/>
    <w:rsid w:val="00A52A88"/>
    <w:rsid w:val="00A53730"/>
    <w:rsid w:val="00A53C73"/>
    <w:rsid w:val="00A56021"/>
    <w:rsid w:val="00A563E7"/>
    <w:rsid w:val="00A56A4D"/>
    <w:rsid w:val="00A60021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35AC"/>
    <w:rsid w:val="00A75159"/>
    <w:rsid w:val="00A75C5A"/>
    <w:rsid w:val="00A77582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13AE"/>
    <w:rsid w:val="00AA1D7C"/>
    <w:rsid w:val="00AA293A"/>
    <w:rsid w:val="00AA2B30"/>
    <w:rsid w:val="00AA4D63"/>
    <w:rsid w:val="00AA5F7F"/>
    <w:rsid w:val="00AA6364"/>
    <w:rsid w:val="00AA73B3"/>
    <w:rsid w:val="00AB2481"/>
    <w:rsid w:val="00AB3E99"/>
    <w:rsid w:val="00AB4E9D"/>
    <w:rsid w:val="00AB5757"/>
    <w:rsid w:val="00AB5D8E"/>
    <w:rsid w:val="00AC27F8"/>
    <w:rsid w:val="00AC2FC3"/>
    <w:rsid w:val="00AC6E2E"/>
    <w:rsid w:val="00AC760A"/>
    <w:rsid w:val="00AC7E53"/>
    <w:rsid w:val="00AD0DAC"/>
    <w:rsid w:val="00AD2675"/>
    <w:rsid w:val="00AD2A41"/>
    <w:rsid w:val="00AD2D34"/>
    <w:rsid w:val="00AD3BD6"/>
    <w:rsid w:val="00AD629C"/>
    <w:rsid w:val="00AE14F2"/>
    <w:rsid w:val="00AE17A3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3C6D"/>
    <w:rsid w:val="00AF3CDF"/>
    <w:rsid w:val="00AF4BAE"/>
    <w:rsid w:val="00AF5BDA"/>
    <w:rsid w:val="00B00619"/>
    <w:rsid w:val="00B00908"/>
    <w:rsid w:val="00B00DB9"/>
    <w:rsid w:val="00B00E33"/>
    <w:rsid w:val="00B01D01"/>
    <w:rsid w:val="00B01D02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0B5D"/>
    <w:rsid w:val="00B313A3"/>
    <w:rsid w:val="00B337D0"/>
    <w:rsid w:val="00B3495E"/>
    <w:rsid w:val="00B3570E"/>
    <w:rsid w:val="00B363F4"/>
    <w:rsid w:val="00B36764"/>
    <w:rsid w:val="00B36AB5"/>
    <w:rsid w:val="00B3730E"/>
    <w:rsid w:val="00B40E5A"/>
    <w:rsid w:val="00B41D52"/>
    <w:rsid w:val="00B430E0"/>
    <w:rsid w:val="00B44A24"/>
    <w:rsid w:val="00B44A7B"/>
    <w:rsid w:val="00B45BDF"/>
    <w:rsid w:val="00B46B7A"/>
    <w:rsid w:val="00B4780A"/>
    <w:rsid w:val="00B51B61"/>
    <w:rsid w:val="00B5260D"/>
    <w:rsid w:val="00B530B8"/>
    <w:rsid w:val="00B53A2B"/>
    <w:rsid w:val="00B54384"/>
    <w:rsid w:val="00B55096"/>
    <w:rsid w:val="00B554F2"/>
    <w:rsid w:val="00B57477"/>
    <w:rsid w:val="00B61CBD"/>
    <w:rsid w:val="00B62845"/>
    <w:rsid w:val="00B62A8F"/>
    <w:rsid w:val="00B62FFA"/>
    <w:rsid w:val="00B6327B"/>
    <w:rsid w:val="00B63434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2FD2"/>
    <w:rsid w:val="00B7352C"/>
    <w:rsid w:val="00B750A4"/>
    <w:rsid w:val="00B7558C"/>
    <w:rsid w:val="00B7680F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4B4"/>
    <w:rsid w:val="00B8757F"/>
    <w:rsid w:val="00B91351"/>
    <w:rsid w:val="00B92A81"/>
    <w:rsid w:val="00B93EA1"/>
    <w:rsid w:val="00B94364"/>
    <w:rsid w:val="00B94AFC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ADB"/>
    <w:rsid w:val="00BB0B58"/>
    <w:rsid w:val="00BB2E49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F73"/>
    <w:rsid w:val="00BD1200"/>
    <w:rsid w:val="00BD2FFB"/>
    <w:rsid w:val="00BD38AD"/>
    <w:rsid w:val="00BD469A"/>
    <w:rsid w:val="00BD4C45"/>
    <w:rsid w:val="00BD4FC3"/>
    <w:rsid w:val="00BD61BB"/>
    <w:rsid w:val="00BD665F"/>
    <w:rsid w:val="00BD696E"/>
    <w:rsid w:val="00BD739B"/>
    <w:rsid w:val="00BE0BA7"/>
    <w:rsid w:val="00BE0D2E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4A46"/>
    <w:rsid w:val="00C051E7"/>
    <w:rsid w:val="00C052D3"/>
    <w:rsid w:val="00C05D43"/>
    <w:rsid w:val="00C070F7"/>
    <w:rsid w:val="00C1192E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05CF"/>
    <w:rsid w:val="00C3104A"/>
    <w:rsid w:val="00C34273"/>
    <w:rsid w:val="00C36E27"/>
    <w:rsid w:val="00C40205"/>
    <w:rsid w:val="00C4075F"/>
    <w:rsid w:val="00C41421"/>
    <w:rsid w:val="00C41C06"/>
    <w:rsid w:val="00C426EB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57C6F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898"/>
    <w:rsid w:val="00C719A1"/>
    <w:rsid w:val="00C720BC"/>
    <w:rsid w:val="00C724AD"/>
    <w:rsid w:val="00C7391E"/>
    <w:rsid w:val="00C74E86"/>
    <w:rsid w:val="00C75700"/>
    <w:rsid w:val="00C8058D"/>
    <w:rsid w:val="00C81F32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3D85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3BD8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C749C"/>
    <w:rsid w:val="00CD071E"/>
    <w:rsid w:val="00CD1375"/>
    <w:rsid w:val="00CD1518"/>
    <w:rsid w:val="00CD1FD0"/>
    <w:rsid w:val="00CD290C"/>
    <w:rsid w:val="00CD3C91"/>
    <w:rsid w:val="00CD4383"/>
    <w:rsid w:val="00CE03CA"/>
    <w:rsid w:val="00CE1785"/>
    <w:rsid w:val="00CE183E"/>
    <w:rsid w:val="00CE4CA4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D037E7"/>
    <w:rsid w:val="00D03870"/>
    <w:rsid w:val="00D0402F"/>
    <w:rsid w:val="00D073AC"/>
    <w:rsid w:val="00D10518"/>
    <w:rsid w:val="00D106F6"/>
    <w:rsid w:val="00D10A01"/>
    <w:rsid w:val="00D113B5"/>
    <w:rsid w:val="00D127AB"/>
    <w:rsid w:val="00D12D94"/>
    <w:rsid w:val="00D14BE9"/>
    <w:rsid w:val="00D1572B"/>
    <w:rsid w:val="00D158C6"/>
    <w:rsid w:val="00D1763C"/>
    <w:rsid w:val="00D17CFA"/>
    <w:rsid w:val="00D17F28"/>
    <w:rsid w:val="00D2052E"/>
    <w:rsid w:val="00D20A51"/>
    <w:rsid w:val="00D20D87"/>
    <w:rsid w:val="00D20FA4"/>
    <w:rsid w:val="00D220E8"/>
    <w:rsid w:val="00D23F4B"/>
    <w:rsid w:val="00D240C2"/>
    <w:rsid w:val="00D248CC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779"/>
    <w:rsid w:val="00D408D6"/>
    <w:rsid w:val="00D40B53"/>
    <w:rsid w:val="00D42D8B"/>
    <w:rsid w:val="00D4335C"/>
    <w:rsid w:val="00D43A94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05F"/>
    <w:rsid w:val="00D940D9"/>
    <w:rsid w:val="00D949EE"/>
    <w:rsid w:val="00D953E9"/>
    <w:rsid w:val="00D9630C"/>
    <w:rsid w:val="00D97C80"/>
    <w:rsid w:val="00DA00E3"/>
    <w:rsid w:val="00DA1A47"/>
    <w:rsid w:val="00DA341B"/>
    <w:rsid w:val="00DA3A12"/>
    <w:rsid w:val="00DA4D1E"/>
    <w:rsid w:val="00DA652D"/>
    <w:rsid w:val="00DA7029"/>
    <w:rsid w:val="00DB09AE"/>
    <w:rsid w:val="00DB1156"/>
    <w:rsid w:val="00DB2844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CFF"/>
    <w:rsid w:val="00DC3FF8"/>
    <w:rsid w:val="00DC533A"/>
    <w:rsid w:val="00DC68DA"/>
    <w:rsid w:val="00DC76ED"/>
    <w:rsid w:val="00DC7A00"/>
    <w:rsid w:val="00DD09C3"/>
    <w:rsid w:val="00DD128A"/>
    <w:rsid w:val="00DD30BF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C54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3B"/>
    <w:rsid w:val="00E00A8A"/>
    <w:rsid w:val="00E01341"/>
    <w:rsid w:val="00E01379"/>
    <w:rsid w:val="00E0308B"/>
    <w:rsid w:val="00E04546"/>
    <w:rsid w:val="00E052F2"/>
    <w:rsid w:val="00E06340"/>
    <w:rsid w:val="00E07391"/>
    <w:rsid w:val="00E0762E"/>
    <w:rsid w:val="00E10ED5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0D55"/>
    <w:rsid w:val="00E22C20"/>
    <w:rsid w:val="00E23E8B"/>
    <w:rsid w:val="00E23E92"/>
    <w:rsid w:val="00E31EEB"/>
    <w:rsid w:val="00E337A8"/>
    <w:rsid w:val="00E33CF9"/>
    <w:rsid w:val="00E3618A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265A"/>
    <w:rsid w:val="00E5281C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68E4"/>
    <w:rsid w:val="00E670E8"/>
    <w:rsid w:val="00E705E6"/>
    <w:rsid w:val="00E719FF"/>
    <w:rsid w:val="00E71D5E"/>
    <w:rsid w:val="00E72A8F"/>
    <w:rsid w:val="00E73256"/>
    <w:rsid w:val="00E74294"/>
    <w:rsid w:val="00E74503"/>
    <w:rsid w:val="00E745EB"/>
    <w:rsid w:val="00E758DA"/>
    <w:rsid w:val="00E75DB4"/>
    <w:rsid w:val="00E76896"/>
    <w:rsid w:val="00E777E5"/>
    <w:rsid w:val="00E77C65"/>
    <w:rsid w:val="00E80363"/>
    <w:rsid w:val="00E8039C"/>
    <w:rsid w:val="00E81B41"/>
    <w:rsid w:val="00E8376F"/>
    <w:rsid w:val="00E84386"/>
    <w:rsid w:val="00E85315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95662"/>
    <w:rsid w:val="00EA1381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979"/>
    <w:rsid w:val="00EB0BEA"/>
    <w:rsid w:val="00EB1305"/>
    <w:rsid w:val="00EB2A2F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3C40"/>
    <w:rsid w:val="00EE4423"/>
    <w:rsid w:val="00EE45C7"/>
    <w:rsid w:val="00EE6585"/>
    <w:rsid w:val="00EE76A8"/>
    <w:rsid w:val="00EE78C4"/>
    <w:rsid w:val="00EF01DC"/>
    <w:rsid w:val="00EF234D"/>
    <w:rsid w:val="00EF2A04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07CED"/>
    <w:rsid w:val="00F10C4D"/>
    <w:rsid w:val="00F11B15"/>
    <w:rsid w:val="00F123AB"/>
    <w:rsid w:val="00F12757"/>
    <w:rsid w:val="00F13508"/>
    <w:rsid w:val="00F138B4"/>
    <w:rsid w:val="00F13940"/>
    <w:rsid w:val="00F14DC5"/>
    <w:rsid w:val="00F162A7"/>
    <w:rsid w:val="00F17F77"/>
    <w:rsid w:val="00F207B7"/>
    <w:rsid w:val="00F209FD"/>
    <w:rsid w:val="00F21515"/>
    <w:rsid w:val="00F223FA"/>
    <w:rsid w:val="00F259E4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45FC"/>
    <w:rsid w:val="00F37350"/>
    <w:rsid w:val="00F40620"/>
    <w:rsid w:val="00F441EE"/>
    <w:rsid w:val="00F50AB5"/>
    <w:rsid w:val="00F51141"/>
    <w:rsid w:val="00F5170C"/>
    <w:rsid w:val="00F52DEE"/>
    <w:rsid w:val="00F548A3"/>
    <w:rsid w:val="00F54CDE"/>
    <w:rsid w:val="00F6027C"/>
    <w:rsid w:val="00F60695"/>
    <w:rsid w:val="00F6193B"/>
    <w:rsid w:val="00F6215A"/>
    <w:rsid w:val="00F62C0B"/>
    <w:rsid w:val="00F62DA7"/>
    <w:rsid w:val="00F63DF8"/>
    <w:rsid w:val="00F63EDF"/>
    <w:rsid w:val="00F6594C"/>
    <w:rsid w:val="00F66F46"/>
    <w:rsid w:val="00F67992"/>
    <w:rsid w:val="00F70DE0"/>
    <w:rsid w:val="00F714FC"/>
    <w:rsid w:val="00F725F2"/>
    <w:rsid w:val="00F75B78"/>
    <w:rsid w:val="00F768D6"/>
    <w:rsid w:val="00F774F6"/>
    <w:rsid w:val="00F7788A"/>
    <w:rsid w:val="00F80C72"/>
    <w:rsid w:val="00F813C4"/>
    <w:rsid w:val="00F82E08"/>
    <w:rsid w:val="00F82F9C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52F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2EBB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C7A31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0A5A"/>
    <w:rsid w:val="00FE10A4"/>
    <w:rsid w:val="00FE1470"/>
    <w:rsid w:val="00FE1929"/>
    <w:rsid w:val="00FE3303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1B0C"/>
    <w:rsid w:val="00FF2474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B7A8D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D00CE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76F7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76F7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6D00CE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A376F7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A376F7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22325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468C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451D"/>
    <w:rPr>
      <w:color w:val="605E5C"/>
      <w:shd w:val="clear" w:color="auto" w:fill="E1DFDD"/>
    </w:rPr>
  </w:style>
  <w:style w:type="paragraph" w:customStyle="1" w:styleId="picture">
    <w:name w:val="picture"/>
    <w:basedOn w:val="Standard"/>
    <w:rsid w:val="001147A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HTMLZitat">
    <w:name w:val="HTML Cite"/>
    <w:basedOn w:val="Absatz-Standardschriftart"/>
    <w:uiPriority w:val="99"/>
    <w:semiHidden/>
    <w:unhideWhenUsed/>
    <w:rsid w:val="001147A8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53A2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://www.bfs.de" TargetMode="External"/><Relationship Id="rId18" Type="http://schemas.openxmlformats.org/officeDocument/2006/relationships/hyperlink" Target="http://www.bfs.de/SharedDocs/Downloads/BfS/DE/broschueren/unterricht-uv/brosch-eltern-sek-online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unterrichtsvorschlaege/128/" TargetMode="External"/><Relationship Id="rId17" Type="http://schemas.openxmlformats.org/officeDocument/2006/relationships/hyperlink" Target="http://www.bfs.de/SharedDocs/Downloads/BfS/DE/broschueren/unterricht-uv/poster-sek-a2-onli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s.de/SharedDocs/Downloads/BfS/DE/broschueren/unterricht-uv/handreichung-sek-online.pdf?__blob=publicationFile&amp;v=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s.de/SharedDocs/Downloads/BfS/DE/broschueren/unterricht-uv/poster-sek-a2-online.pdf?__blob=publicationFile&amp;v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fs.de/SharedDocs/Downloads/BfS/DE/broschueren/unterricht-uv/arbeitsblaetter-sek-online.pdf?__blob=publicationFile&amp;v=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fs.de/DE/mediathek/unterrichtsmaterial/sonne/sonne_nod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unterrichtsvorschlaege/128/" TargetMode="External"/><Relationship Id="rId14" Type="http://schemas.openxmlformats.org/officeDocument/2006/relationships/hyperlink" Target="http://www.bfs.de/DE/mediathek/unterrichtsmaterial/sonne/sonne_nod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B5485-69F7-3D41-983C-158D8C75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558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4</cp:revision>
  <cp:lastPrinted>2016-02-11T12:49:00Z</cp:lastPrinted>
  <dcterms:created xsi:type="dcterms:W3CDTF">2018-07-12T14:23:00Z</dcterms:created>
  <dcterms:modified xsi:type="dcterms:W3CDTF">2018-07-12T14:23:00Z</dcterms:modified>
</cp:coreProperties>
</file>